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C75C89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3EAEEE8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DEE8DD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975304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Stowarzyszenie Kraina Drwęcy i Pasłęki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w Łukc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3D89794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wać się poprzez adres e-mail: </w:t>
      </w:r>
      <w:hyperlink r:id="rId12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</w:t>
      </w:r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>korespondencyjny ul. Mazurska 30, 14-105 Łukta, od poniedziałku do piątku w godz. 7.00-15.00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495A041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526C1C" w:rsidRPr="00FB766E">
          <w:rPr>
            <w:rStyle w:val="Hipercze"/>
            <w:rFonts w:ascii="Times New Roman" w:hAnsi="Times New Roman" w:cs="Times New Roman"/>
            <w:sz w:val="19"/>
            <w:szCs w:val="19"/>
          </w:rPr>
          <w:t>iodoleader@frrl.org.pl</w:t>
        </w:r>
      </w:hyperlink>
      <w:r w:rsidR="00526C1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1D2A" w14:textId="77777777" w:rsidR="00A15A2B" w:rsidRDefault="00A15A2B" w:rsidP="007417CA">
      <w:pPr>
        <w:spacing w:after="0" w:line="240" w:lineRule="auto"/>
      </w:pPr>
      <w:r>
        <w:separator/>
      </w:r>
    </w:p>
  </w:endnote>
  <w:endnote w:type="continuationSeparator" w:id="0">
    <w:p w14:paraId="345D4F8D" w14:textId="77777777" w:rsidR="00A15A2B" w:rsidRDefault="00A15A2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291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291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6DD4" w14:textId="77777777" w:rsidR="00A15A2B" w:rsidRDefault="00A15A2B" w:rsidP="007417CA">
      <w:pPr>
        <w:spacing w:after="0" w:line="240" w:lineRule="auto"/>
      </w:pPr>
      <w:r>
        <w:separator/>
      </w:r>
    </w:p>
  </w:footnote>
  <w:footnote w:type="continuationSeparator" w:id="0">
    <w:p w14:paraId="06B27E29" w14:textId="77777777" w:rsidR="00A15A2B" w:rsidRDefault="00A15A2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C1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52913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5A2B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060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3C47-E2EC-4CA9-9408-03D35BE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c</cp:lastModifiedBy>
  <cp:revision>2</cp:revision>
  <cp:lastPrinted>2018-06-05T07:20:00Z</cp:lastPrinted>
  <dcterms:created xsi:type="dcterms:W3CDTF">2018-10-24T06:14:00Z</dcterms:created>
  <dcterms:modified xsi:type="dcterms:W3CDTF">2018-10-24T06:14:00Z</dcterms:modified>
</cp:coreProperties>
</file>